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4909B6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°</w:t>
            </w:r>
            <w:r w:rsidR="003F6677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  <w:p w:rsidR="00675449" w:rsidRDefault="00675449" w:rsidP="006754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A JEFE: DOMINIQUE SEPÚLVEDA ANDRADE</w:t>
            </w:r>
          </w:p>
          <w:p w:rsidR="00675449" w:rsidRPr="00675449" w:rsidRDefault="00675449" w:rsidP="00675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Dominique.sepulveda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5449" w:rsidRDefault="00675449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5449" w:rsidRDefault="00675449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5449" w:rsidRDefault="00675449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3F6677" w:rsidRPr="00DA03BE" w:rsidTr="00602DB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F6677" w:rsidRDefault="003F667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ITON CANALES, IGNACIO EXEQUIEL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98.249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F6677" w:rsidRDefault="003F667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ORNOZ GUAJARDO, ISIDORA PAZ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11.774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F6677" w:rsidRDefault="003F667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S GOMEZ, PAULO JAVIER ALONS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12.930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F6677" w:rsidRDefault="003F667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RIAGADA SANTANA, SOFIA PAZ ALEXAND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37.645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F6677" w:rsidRDefault="003F667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ES LEIVA, SOFÍA ANTON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39.505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F6677" w:rsidRDefault="003F667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TES MORA, LUCAS GAMALIER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93.317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F6677" w:rsidRDefault="003F667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HAGUE CASTRO, VICENTE ANDRE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03.508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F6677" w:rsidRDefault="003F667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TEALBA HUANQUILEF, MARTIN ALEJANDR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01.821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F6677" w:rsidRDefault="003F667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OSTROZA RAMIREZ, SEBASTIAN ALEJANDR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92.715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F6677" w:rsidRDefault="003F667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HUCA MONTES, JAVIERA ANTON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16.702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F6677" w:rsidRDefault="003F667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SILLA SOTO, PASKALE BELE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34.754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F6677" w:rsidRDefault="003F667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ÑO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GNACIA ANTON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39.651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F6677" w:rsidRDefault="003F667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TO VARELA, STEVEN ALEXI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94.388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F6677" w:rsidRDefault="003F667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EGA OJEDA, BENJAMIN EDUARD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44.103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F6677" w:rsidRDefault="003F667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YARZO SILVA, PIA DANIEL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12.706-K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F6677" w:rsidRDefault="003F667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ÑATE CAROCA, ELIAS MARTI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89.065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F6677" w:rsidRDefault="003F667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ACIOS LAGOS, GASPAR LORENZ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99.490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F6677" w:rsidRDefault="003F667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ACIOS VEGA, SEBASTIAN ALONS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29.649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F6677" w:rsidRDefault="003F667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ARES ESCOBAR, ANTONELLA MIRE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71.617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F6677" w:rsidRDefault="003F667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CHEIRA ESCOBAR, JAVIER ROMA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57.464-K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F6677" w:rsidRDefault="003F667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O SEPULVEDA, ALEXIS SEBASTIA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36.239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F6677" w:rsidRDefault="003F667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TO SAN ROMAN, MAXIMO ALEXANDER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61.523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F6677" w:rsidRDefault="003F667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GAR RAMIREZ, NOEMI DANA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76.644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F6677" w:rsidRDefault="003F667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ZADA CACERES, MARIA JESU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27.746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F6677" w:rsidRDefault="003F6677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ROGA BRAVO, ALONSO JAVIER IGNAC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57.646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F6677" w:rsidRDefault="003F6677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YES SOTO, THOMAS EMIL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72.504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F6677" w:rsidRDefault="003F6677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QUELME BURGOS, ALVARO SEBASTIA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04.522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F6677" w:rsidRDefault="003F6677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AVEDRA LOPEZ, KRISHNA IGNAC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85.450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F6677" w:rsidRDefault="003F6677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ZAR FUENTES, AGUSTINA ISIDO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00.111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F6677" w:rsidRDefault="003F6677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HERRERA, MAIRA ANAI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65.418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F6677" w:rsidRDefault="003F6677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ULVEDA URRUTIA, CONSTANZA EMIL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00.666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3F6677" w:rsidRDefault="003F6677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RANO DIAZ, CONSTANZA DE LAS MERCEDE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37.280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3F6677" w:rsidRDefault="003F6677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 ALVARADO, FRANCISCA ANTON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19.384-4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3F6677" w:rsidRDefault="003F6677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 SEPULVEDA, FRANCISCA ANTONELL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48.320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F6677" w:rsidRDefault="003F6677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ENSON MALDONADO, TADYA AYANAY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10.439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F6677" w:rsidRDefault="003F6677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AREZ CARVAJAL, DANIEL ANDRES ALBERT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60.970-2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3F6677" w:rsidRDefault="003F6677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AREZ IBAÑEZ, LEONARDO ISRAEL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54.864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3F6677" w:rsidRDefault="003F6677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ZUELA RAMIREZ, AILYN ISIDOR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57.266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3F6677" w:rsidRDefault="003F6677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CORNEJO, NAIR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27.815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F6677" w:rsidRDefault="003F6677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AL FRAGA, MARTINA IGNACIA BELE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34.291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AL OLGUIN, DANTE ESTEBA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85.926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RPr="00DA03BE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R LIPARI, MARTIN ALONS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64.302-9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RROEL ROJAS, MARTIN KAEL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68.623-5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677" w:rsidTr="00602DB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ALLO ORELLANA, CATALINA ANTON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F6677" w:rsidRDefault="003F6677" w:rsidP="003F6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94.294-8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F6677" w:rsidRDefault="003F6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F6677" w:rsidRPr="00DA03BE" w:rsidRDefault="003F667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3F6677" w:rsidRPr="00DA03BE" w:rsidRDefault="003F66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2" w:colLast="2"/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6B3817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D5AE2"/>
    <w:rsid w:val="003F6677"/>
    <w:rsid w:val="00461667"/>
    <w:rsid w:val="00482D18"/>
    <w:rsid w:val="004909B6"/>
    <w:rsid w:val="00543A6E"/>
    <w:rsid w:val="00595A02"/>
    <w:rsid w:val="00602DB7"/>
    <w:rsid w:val="0062249C"/>
    <w:rsid w:val="00661768"/>
    <w:rsid w:val="00675449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159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72DABD-1000-464B-99AB-43FB883C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C42B-16B6-426C-A144-DCE39F14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4</cp:revision>
  <cp:lastPrinted>2021-02-24T18:10:00Z</cp:lastPrinted>
  <dcterms:created xsi:type="dcterms:W3CDTF">2021-02-24T20:06:00Z</dcterms:created>
  <dcterms:modified xsi:type="dcterms:W3CDTF">2021-02-24T20:51:00Z</dcterms:modified>
</cp:coreProperties>
</file>